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7B" w:rsidRPr="00860BFC" w:rsidRDefault="003C2C0B" w:rsidP="00860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Plener w Czeszewie 2020</w:t>
      </w:r>
      <w:r w:rsidR="001A4855">
        <w:rPr>
          <w:rFonts w:ascii="Times New Roman" w:hAnsi="Times New Roman" w:cs="Times New Roman"/>
          <w:sz w:val="28"/>
          <w:szCs w:val="28"/>
        </w:rPr>
        <w:t>.</w:t>
      </w:r>
    </w:p>
    <w:p w:rsidR="003C2C0B" w:rsidRPr="00860BFC" w:rsidRDefault="003C2C0B" w:rsidP="00860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Zmieniona formuła pleneru podczas COVID-19.</w:t>
      </w:r>
    </w:p>
    <w:p w:rsidR="003C2C0B" w:rsidRPr="00860BFC" w:rsidRDefault="003C2C0B" w:rsidP="009820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Coroczny</w:t>
      </w:r>
      <w:r w:rsidR="009820DE">
        <w:rPr>
          <w:rFonts w:ascii="Times New Roman" w:hAnsi="Times New Roman" w:cs="Times New Roman"/>
          <w:sz w:val="28"/>
          <w:szCs w:val="28"/>
        </w:rPr>
        <w:t xml:space="preserve"> plener w Czeszewie </w:t>
      </w:r>
      <w:r w:rsidRPr="00860BFC">
        <w:rPr>
          <w:rFonts w:ascii="Times New Roman" w:hAnsi="Times New Roman" w:cs="Times New Roman"/>
          <w:sz w:val="28"/>
          <w:szCs w:val="28"/>
        </w:rPr>
        <w:t xml:space="preserve">odbędzie się pod zmienioną formułą.  </w:t>
      </w:r>
      <w:r w:rsidR="009820DE">
        <w:rPr>
          <w:rFonts w:ascii="Times New Roman" w:hAnsi="Times New Roman" w:cs="Times New Roman"/>
          <w:sz w:val="28"/>
          <w:szCs w:val="28"/>
        </w:rPr>
        <w:t xml:space="preserve">     </w:t>
      </w:r>
      <w:r w:rsidRPr="00860BFC">
        <w:rPr>
          <w:rFonts w:ascii="Times New Roman" w:hAnsi="Times New Roman" w:cs="Times New Roman"/>
          <w:sz w:val="28"/>
          <w:szCs w:val="28"/>
        </w:rPr>
        <w:t xml:space="preserve">W dniu 30 lipca planowane jest jednodniowe wydarzenie artystyczne w Ośrodku Edukacji Leśnej w Czeszewie, które wejdzie w skład spotkań w Wielkopolskim Parku Narodowym oraz w III Festiwalu Bliżej Natury, </w:t>
      </w:r>
      <w:r w:rsidR="001A4855">
        <w:rPr>
          <w:rFonts w:ascii="Times New Roman" w:hAnsi="Times New Roman" w:cs="Times New Roman"/>
          <w:sz w:val="28"/>
          <w:szCs w:val="28"/>
        </w:rPr>
        <w:t xml:space="preserve">które </w:t>
      </w:r>
      <w:r w:rsidR="009820DE">
        <w:rPr>
          <w:rFonts w:ascii="Times New Roman" w:hAnsi="Times New Roman" w:cs="Times New Roman"/>
          <w:sz w:val="28"/>
          <w:szCs w:val="28"/>
        </w:rPr>
        <w:t xml:space="preserve">towarzyszą 100-letniej rocznicy </w:t>
      </w:r>
      <w:r w:rsidRPr="00860BFC">
        <w:rPr>
          <w:rFonts w:ascii="Times New Roman" w:hAnsi="Times New Roman" w:cs="Times New Roman"/>
          <w:sz w:val="28"/>
          <w:szCs w:val="28"/>
        </w:rPr>
        <w:t xml:space="preserve">powstania Regionalnej Dyrekcji Lasów Państwowych </w:t>
      </w:r>
      <w:r w:rsidR="009820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0BFC">
        <w:rPr>
          <w:rFonts w:ascii="Times New Roman" w:hAnsi="Times New Roman" w:cs="Times New Roman"/>
          <w:sz w:val="28"/>
          <w:szCs w:val="28"/>
        </w:rPr>
        <w:t xml:space="preserve">w Poznaniu. </w:t>
      </w:r>
    </w:p>
    <w:p w:rsidR="003C2C0B" w:rsidRPr="00860BFC" w:rsidRDefault="003C2C0B" w:rsidP="001A48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Plenery organizowane nad Wartą mają już swoją historię</w:t>
      </w:r>
      <w:r w:rsidR="009820DE">
        <w:rPr>
          <w:rFonts w:ascii="Times New Roman" w:hAnsi="Times New Roman" w:cs="Times New Roman"/>
          <w:sz w:val="28"/>
          <w:szCs w:val="28"/>
        </w:rPr>
        <w:t>. Tegoroczny</w:t>
      </w:r>
      <w:r w:rsidRPr="00860BFC">
        <w:rPr>
          <w:rFonts w:ascii="Times New Roman" w:hAnsi="Times New Roman" w:cs="Times New Roman"/>
          <w:sz w:val="28"/>
          <w:szCs w:val="28"/>
        </w:rPr>
        <w:t xml:space="preserve"> odbędzie się pod hasłem: „Drzewo” zgodnie z ustaleniami z roku ubiegłego. </w:t>
      </w:r>
    </w:p>
    <w:p w:rsidR="003C2C0B" w:rsidRPr="00860BFC" w:rsidRDefault="001A4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monogram spotkania</w:t>
      </w:r>
      <w:r w:rsidR="003C2C0B" w:rsidRPr="00860BFC">
        <w:rPr>
          <w:rFonts w:ascii="Times New Roman" w:hAnsi="Times New Roman" w:cs="Times New Roman"/>
          <w:sz w:val="28"/>
          <w:szCs w:val="28"/>
        </w:rPr>
        <w:t>:</w:t>
      </w:r>
    </w:p>
    <w:p w:rsidR="003C2C0B" w:rsidRPr="00860BFC" w:rsidRDefault="003C2C0B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11: 45 – zbiórka pod Ośrodkiem Edukacji Leśnej w Czeszewie.</w:t>
      </w:r>
    </w:p>
    <w:p w:rsidR="003C2C0B" w:rsidRPr="00860BFC" w:rsidRDefault="003C2C0B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 xml:space="preserve">12:00 – powitalny koncert – sygnały </w:t>
      </w:r>
      <w:r w:rsidR="00FE699D" w:rsidRPr="00860BFC">
        <w:rPr>
          <w:rFonts w:ascii="Times New Roman" w:hAnsi="Times New Roman" w:cs="Times New Roman"/>
          <w:sz w:val="28"/>
          <w:szCs w:val="28"/>
        </w:rPr>
        <w:t>myśliwskie na tarasi</w:t>
      </w:r>
      <w:r w:rsidRPr="00860BFC">
        <w:rPr>
          <w:rFonts w:ascii="Times New Roman" w:hAnsi="Times New Roman" w:cs="Times New Roman"/>
          <w:sz w:val="28"/>
          <w:szCs w:val="28"/>
        </w:rPr>
        <w:t xml:space="preserve">e OEL – wykonanie podleśniczy Marek </w:t>
      </w:r>
      <w:proofErr w:type="spellStart"/>
      <w:r w:rsidRPr="00860BFC">
        <w:rPr>
          <w:rFonts w:ascii="Times New Roman" w:hAnsi="Times New Roman" w:cs="Times New Roman"/>
          <w:sz w:val="28"/>
          <w:szCs w:val="28"/>
        </w:rPr>
        <w:t>Dobroczyński</w:t>
      </w:r>
      <w:proofErr w:type="spellEnd"/>
      <w:r w:rsidRPr="00860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C0B" w:rsidRPr="00860BFC" w:rsidRDefault="003C2C0B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 xml:space="preserve">12:30 – przeprawa promem przez rzekę Wartę i wolny plener na terenie rezerwatu. Artyści wykonują prace w wybranej technice lub w technice kredki akwarelowej (kredki i papiery dostępne na miejscu). </w:t>
      </w:r>
    </w:p>
    <w:p w:rsidR="003C2C0B" w:rsidRPr="00860BFC" w:rsidRDefault="003C2C0B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16:00 – uroczyste wręczenie dyplomów uczestnikom.</w:t>
      </w:r>
      <w:r w:rsidR="00F0109F" w:rsidRPr="00860BFC">
        <w:rPr>
          <w:rFonts w:ascii="Times New Roman" w:hAnsi="Times New Roman" w:cs="Times New Roman"/>
          <w:sz w:val="28"/>
          <w:szCs w:val="28"/>
        </w:rPr>
        <w:t xml:space="preserve"> Wykonanie zdjęcia </w:t>
      </w:r>
      <w:proofErr w:type="spellStart"/>
      <w:r w:rsidR="00F0109F" w:rsidRPr="00860BFC">
        <w:rPr>
          <w:rFonts w:ascii="Times New Roman" w:hAnsi="Times New Roman" w:cs="Times New Roman"/>
          <w:sz w:val="28"/>
          <w:szCs w:val="28"/>
        </w:rPr>
        <w:t>seite</w:t>
      </w:r>
      <w:proofErr w:type="spellEnd"/>
      <w:r w:rsidR="00F0109F" w:rsidRPr="00860BFC">
        <w:rPr>
          <w:rFonts w:ascii="Times New Roman" w:hAnsi="Times New Roman" w:cs="Times New Roman"/>
          <w:sz w:val="28"/>
          <w:szCs w:val="28"/>
        </w:rPr>
        <w:t xml:space="preserve">- specyfik pt.: ”Bosą stopą w lesie”. </w:t>
      </w:r>
      <w:r w:rsidR="00431FE7">
        <w:rPr>
          <w:rFonts w:ascii="Times New Roman" w:hAnsi="Times New Roman" w:cs="Times New Roman"/>
          <w:sz w:val="28"/>
          <w:szCs w:val="28"/>
        </w:rPr>
        <w:t xml:space="preserve">Posadzenie drzewa artystów. </w:t>
      </w:r>
    </w:p>
    <w:p w:rsidR="003C2C0B" w:rsidRPr="00860BFC" w:rsidRDefault="004A5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3</w:t>
      </w:r>
      <w:r w:rsidR="003C2C0B" w:rsidRPr="00860BFC">
        <w:rPr>
          <w:rFonts w:ascii="Times New Roman" w:hAnsi="Times New Roman" w:cs="Times New Roman"/>
          <w:sz w:val="28"/>
          <w:szCs w:val="28"/>
        </w:rPr>
        <w:t xml:space="preserve">0 – pożegnalne </w:t>
      </w:r>
      <w:r w:rsidR="009820DE">
        <w:rPr>
          <w:rFonts w:ascii="Times New Roman" w:hAnsi="Times New Roman" w:cs="Times New Roman"/>
          <w:sz w:val="28"/>
          <w:szCs w:val="28"/>
        </w:rPr>
        <w:t>ognisko.</w:t>
      </w:r>
      <w:r w:rsidR="003C2C0B" w:rsidRPr="00860BFC">
        <w:rPr>
          <w:rFonts w:ascii="Times New Roman" w:hAnsi="Times New Roman" w:cs="Times New Roman"/>
          <w:sz w:val="28"/>
          <w:szCs w:val="28"/>
        </w:rPr>
        <w:t xml:space="preserve"> </w:t>
      </w:r>
      <w:r w:rsidR="00761EA9">
        <w:rPr>
          <w:rFonts w:ascii="Times New Roman" w:hAnsi="Times New Roman" w:cs="Times New Roman"/>
          <w:sz w:val="28"/>
          <w:szCs w:val="28"/>
        </w:rPr>
        <w:t>P</w:t>
      </w:r>
      <w:r w:rsidR="009820DE">
        <w:rPr>
          <w:rFonts w:ascii="Times New Roman" w:hAnsi="Times New Roman" w:cs="Times New Roman"/>
          <w:sz w:val="28"/>
          <w:szCs w:val="28"/>
        </w:rPr>
        <w:t>rzewidzia</w:t>
      </w:r>
      <w:r w:rsidR="00761EA9">
        <w:rPr>
          <w:rFonts w:ascii="Times New Roman" w:hAnsi="Times New Roman" w:cs="Times New Roman"/>
          <w:sz w:val="28"/>
          <w:szCs w:val="28"/>
        </w:rPr>
        <w:t>no</w:t>
      </w:r>
      <w:r w:rsidR="003C2C0B" w:rsidRPr="00860BFC">
        <w:rPr>
          <w:rFonts w:ascii="Times New Roman" w:hAnsi="Times New Roman" w:cs="Times New Roman"/>
          <w:sz w:val="28"/>
          <w:szCs w:val="28"/>
        </w:rPr>
        <w:t xml:space="preserve"> pokaz wykonywania i pieczenia podpłomyków na kiju – prowadzenie Julia Kaczmarczyk- Piotrowska.</w:t>
      </w:r>
    </w:p>
    <w:p w:rsidR="003C2C0B" w:rsidRDefault="003C2C0B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Do godziny 18:00 – impreza typu fiesta.</w:t>
      </w:r>
    </w:p>
    <w:p w:rsidR="00840806" w:rsidRPr="00860BFC" w:rsidRDefault="00840806" w:rsidP="00FD55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 sierpnia w Ośrodku Edukacji Leśnej w Czeszewie będzie można oglądać prace uczniów z Zespołu Szkół Zawodowych Nr 6  im</w:t>
      </w:r>
      <w:r w:rsidR="000044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Joachima Lelewela w Poznaniu, wykonane na zajęciach z plastyki i wiedzy o kulturze</w:t>
      </w:r>
      <w:r w:rsidR="0048414E">
        <w:rPr>
          <w:rFonts w:ascii="Times New Roman" w:hAnsi="Times New Roman" w:cs="Times New Roman"/>
          <w:sz w:val="28"/>
          <w:szCs w:val="28"/>
        </w:rPr>
        <w:t xml:space="preserve"> </w:t>
      </w:r>
      <w:r w:rsidR="00934AEB">
        <w:rPr>
          <w:rFonts w:ascii="Times New Roman" w:hAnsi="Times New Roman" w:cs="Times New Roman"/>
          <w:sz w:val="28"/>
          <w:szCs w:val="28"/>
        </w:rPr>
        <w:t>w 2019 roku</w:t>
      </w:r>
      <w:r w:rsidR="0048414E">
        <w:rPr>
          <w:rFonts w:ascii="Times New Roman" w:hAnsi="Times New Roman" w:cs="Times New Roman"/>
          <w:sz w:val="28"/>
          <w:szCs w:val="28"/>
        </w:rPr>
        <w:t xml:space="preserve"> na </w:t>
      </w:r>
      <w:r w:rsidR="006F2DC1">
        <w:rPr>
          <w:rFonts w:ascii="Times New Roman" w:hAnsi="Times New Roman" w:cs="Times New Roman"/>
          <w:sz w:val="28"/>
          <w:szCs w:val="28"/>
        </w:rPr>
        <w:t xml:space="preserve">temat </w:t>
      </w:r>
      <w:r w:rsidR="0048414E">
        <w:rPr>
          <w:rFonts w:ascii="Times New Roman" w:hAnsi="Times New Roman" w:cs="Times New Roman"/>
          <w:sz w:val="28"/>
          <w:szCs w:val="28"/>
        </w:rPr>
        <w:t>„Drzewo</w:t>
      </w:r>
      <w:r w:rsidR="00F201CB">
        <w:rPr>
          <w:rFonts w:ascii="Times New Roman" w:hAnsi="Times New Roman" w:cs="Times New Roman"/>
          <w:sz w:val="28"/>
          <w:szCs w:val="28"/>
        </w:rPr>
        <w:t>”</w:t>
      </w:r>
      <w:r w:rsidR="00484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69">
        <w:rPr>
          <w:rFonts w:ascii="Times New Roman" w:hAnsi="Times New Roman" w:cs="Times New Roman"/>
          <w:sz w:val="28"/>
          <w:szCs w:val="28"/>
        </w:rPr>
        <w:t xml:space="preserve">Wystawa dostępna po uzgodnieniu z Nadleśnictwem Jarocin. </w:t>
      </w:r>
    </w:p>
    <w:p w:rsidR="003C2C0B" w:rsidRDefault="003C2C0B">
      <w:pPr>
        <w:rPr>
          <w:rFonts w:ascii="Times New Roman" w:hAnsi="Times New Roman" w:cs="Times New Roman"/>
          <w:sz w:val="28"/>
          <w:szCs w:val="28"/>
        </w:rPr>
      </w:pPr>
    </w:p>
    <w:p w:rsidR="00176D69" w:rsidRDefault="00176D69">
      <w:pPr>
        <w:rPr>
          <w:rFonts w:ascii="Times New Roman" w:hAnsi="Times New Roman" w:cs="Times New Roman"/>
          <w:sz w:val="28"/>
          <w:szCs w:val="28"/>
        </w:rPr>
      </w:pPr>
    </w:p>
    <w:p w:rsidR="00176D69" w:rsidRPr="00860BFC" w:rsidRDefault="00176D69">
      <w:pPr>
        <w:rPr>
          <w:rFonts w:ascii="Times New Roman" w:hAnsi="Times New Roman" w:cs="Times New Roman"/>
          <w:sz w:val="28"/>
          <w:szCs w:val="28"/>
        </w:rPr>
      </w:pPr>
    </w:p>
    <w:p w:rsidR="003C2C0B" w:rsidRPr="00860BFC" w:rsidRDefault="003C2C0B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lastRenderedPageBreak/>
        <w:t xml:space="preserve">Regulamin: </w:t>
      </w:r>
    </w:p>
    <w:p w:rsidR="003C2C0B" w:rsidRPr="00860BFC" w:rsidRDefault="00146EE5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Dostępny pod linkiem</w:t>
      </w:r>
      <w:r w:rsidR="001A4855">
        <w:rPr>
          <w:rFonts w:ascii="Times New Roman" w:hAnsi="Times New Roman" w:cs="Times New Roman"/>
          <w:sz w:val="28"/>
          <w:szCs w:val="28"/>
        </w:rPr>
        <w:t>, dotyczy wersji jednodniowej z pominięciem punktów kwaterunkowych</w:t>
      </w:r>
      <w:r w:rsidRPr="00860BFC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860BFC">
          <w:rPr>
            <w:rStyle w:val="Hipercze"/>
            <w:rFonts w:ascii="Times New Roman" w:hAnsi="Times New Roman" w:cs="Times New Roman"/>
            <w:sz w:val="28"/>
            <w:szCs w:val="28"/>
          </w:rPr>
          <w:t>https://jarocin.poznan.lasy.gov.pl/documents/688803/37585720/Regulamin+pleneru+artystycznego+w+Czeszewie%2C+opis+projektu.pdf/8ccba189-e808-02db-f571-5fa8fbf89a5c</w:t>
        </w:r>
      </w:hyperlink>
    </w:p>
    <w:p w:rsidR="00146EE5" w:rsidRPr="00860BFC" w:rsidRDefault="00146EE5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 xml:space="preserve">Zmiany dotyczą nowej formuły. Jeżeli ktoś jest chętny do uczestnictwa zachęcamy do kontaktu. </w:t>
      </w:r>
    </w:p>
    <w:p w:rsidR="00E03DF1" w:rsidRPr="00860BFC" w:rsidRDefault="00E03D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3DF1" w:rsidRPr="00860BFC" w:rsidRDefault="00E03DF1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Plener w Czeszewie – zmieniona formuła w 2020.</w:t>
      </w:r>
    </w:p>
    <w:p w:rsidR="00E03DF1" w:rsidRPr="00860BFC" w:rsidRDefault="00E03DF1" w:rsidP="001A48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Rezerwat przyrody stanie się już po raz ósmy planem do twórczych zmagań grupy artystów. W Centrum Zarządzania Łęgami w Wielkopolsce spotykają się miłośnicy sztuki aby przez kilka dni zaangażow</w:t>
      </w:r>
      <w:r w:rsidR="001A4855">
        <w:rPr>
          <w:rFonts w:ascii="Times New Roman" w:hAnsi="Times New Roman" w:cs="Times New Roman"/>
          <w:sz w:val="28"/>
          <w:szCs w:val="28"/>
        </w:rPr>
        <w:t>ać się w dialog z naturą. W dniu 30</w:t>
      </w:r>
      <w:r w:rsidRPr="00860BFC">
        <w:rPr>
          <w:rFonts w:ascii="Times New Roman" w:hAnsi="Times New Roman" w:cs="Times New Roman"/>
          <w:sz w:val="28"/>
          <w:szCs w:val="28"/>
        </w:rPr>
        <w:t xml:space="preserve"> lipca 2020 odbędzie się plener malarski pod hasłem: Drzewa (2013 -WOBEC NATURY, 2014 - PRZYRODA I WODA, 2015 - LAS, 2016 – ZWIERZĘ, 2017 – ŁĄKA, 2018 – RZEKA, 2019 - MOTYLE). Projekt spotkań artystycznych zawiera się w inicjatywie projektu edukacyjnego pt.: „Leśne Przemiany" o numerze publikacji 9950 na rok edukacyjny 2012/13 jako uzupełnienie projektu: "Formy Fraktalne" (ISBN 978-83-7597-156-9) autorstwa mgr Julii Kaczmarczyk-Piotrowskiej.</w:t>
      </w:r>
    </w:p>
    <w:p w:rsidR="00E03DF1" w:rsidRPr="00860BFC" w:rsidRDefault="00E03DF1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>Od czerwca g</w:t>
      </w:r>
      <w:r w:rsidR="001A4855">
        <w:rPr>
          <w:rFonts w:ascii="Times New Roman" w:hAnsi="Times New Roman" w:cs="Times New Roman"/>
          <w:sz w:val="28"/>
          <w:szCs w:val="28"/>
        </w:rPr>
        <w:t>rupa artystów spotyka się co pią</w:t>
      </w:r>
      <w:r w:rsidRPr="00860BFC">
        <w:rPr>
          <w:rFonts w:ascii="Times New Roman" w:hAnsi="Times New Roman" w:cs="Times New Roman"/>
          <w:sz w:val="28"/>
          <w:szCs w:val="28"/>
        </w:rPr>
        <w:t>tek na terenie Wielkopolskiego Parku Narodowego.</w:t>
      </w:r>
    </w:p>
    <w:p w:rsidR="00E03DF1" w:rsidRPr="00860BFC" w:rsidRDefault="00E03DF1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 xml:space="preserve">Zapraszamy do zapoznania się z materiałem: </w:t>
      </w:r>
    </w:p>
    <w:p w:rsidR="00E03DF1" w:rsidRPr="00860BFC" w:rsidRDefault="00F0109F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60BFC">
          <w:rPr>
            <w:rStyle w:val="Hipercze"/>
            <w:rFonts w:ascii="Times New Roman" w:hAnsi="Times New Roman" w:cs="Times New Roman"/>
            <w:sz w:val="28"/>
            <w:szCs w:val="28"/>
          </w:rPr>
          <w:t>https://www.facebook.com/events/211646996560937/</w:t>
        </w:r>
      </w:hyperlink>
      <w:r w:rsidRPr="00860BFC">
        <w:rPr>
          <w:rFonts w:ascii="Times New Roman" w:hAnsi="Times New Roman" w:cs="Times New Roman"/>
          <w:sz w:val="28"/>
          <w:szCs w:val="28"/>
        </w:rPr>
        <w:t xml:space="preserve"> -  można dokonać zgłoszenia.</w:t>
      </w:r>
    </w:p>
    <w:p w:rsidR="00F0109F" w:rsidRPr="00860BFC" w:rsidRDefault="00F0109F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 xml:space="preserve">- o nas z 2020:  </w:t>
      </w:r>
      <w:hyperlink r:id="rId9" w:history="1">
        <w:r w:rsidRPr="00860BF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7fe56DcplX4&amp;feature=youtu.be&amp;fbclid=IwAR2IhTxjvpCNZMYNuUcxIbhnSYfZI7M6VbKWJmIMfQYDPUvQ0DoIdABKuQI</w:t>
        </w:r>
      </w:hyperlink>
    </w:p>
    <w:p w:rsidR="00F0109F" w:rsidRPr="00860BFC" w:rsidRDefault="00F0109F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860BFC">
          <w:rPr>
            <w:rStyle w:val="Hipercze"/>
            <w:rFonts w:ascii="Times New Roman" w:hAnsi="Times New Roman" w:cs="Times New Roman"/>
            <w:sz w:val="28"/>
            <w:szCs w:val="28"/>
          </w:rPr>
          <w:t>http://dzienniklesny.pl/pasjonaci/warta-obrazy-z-kwarantanny/?fbclid=IwAR0vTomukivF4XjsVX1pPGVJMuBPwNKWJApvZqLoXKXiRrmMrUkqEmjnEKk</w:t>
        </w:r>
      </w:hyperlink>
    </w:p>
    <w:p w:rsidR="00F0109F" w:rsidRPr="00860BFC" w:rsidRDefault="00F0109F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lastRenderedPageBreak/>
        <w:t>-</w:t>
      </w:r>
      <w:hyperlink r:id="rId11" w:history="1">
        <w:r w:rsidRPr="00860BFC">
          <w:rPr>
            <w:rStyle w:val="Hipercze"/>
            <w:rFonts w:ascii="Times New Roman" w:hAnsi="Times New Roman" w:cs="Times New Roman"/>
            <w:sz w:val="28"/>
            <w:szCs w:val="28"/>
          </w:rPr>
          <w:t>http://dzienniklesny.pl/pasjonaci/obrazy-z-kwarantanny/?fbclid=IwAR0qZvGmwfNqlaLlEcll7i91mksIVsntizIo4MbUIFfV75-SIZZK668999g</w:t>
        </w:r>
      </w:hyperlink>
    </w:p>
    <w:p w:rsidR="00F0109F" w:rsidRPr="00860BFC" w:rsidRDefault="00F0109F">
      <w:pPr>
        <w:rPr>
          <w:rFonts w:ascii="Times New Roman" w:hAnsi="Times New Roman" w:cs="Times New Roman"/>
          <w:sz w:val="28"/>
          <w:szCs w:val="28"/>
        </w:rPr>
      </w:pPr>
      <w:r w:rsidRPr="00860BFC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860BFC">
          <w:rPr>
            <w:rStyle w:val="Hipercze"/>
            <w:rFonts w:ascii="Times New Roman" w:hAnsi="Times New Roman" w:cs="Times New Roman"/>
            <w:sz w:val="28"/>
            <w:szCs w:val="28"/>
          </w:rPr>
          <w:t>http://naszglospoznanski.pl/obrazy-z-kwarantanny/?fbclid=IwAR2UE_ItOJqcdFmUSgkfRpt-kp4SO3AwgFWbwpUQ8GsxjEPlQr43ZPeUmdQ</w:t>
        </w:r>
      </w:hyperlink>
    </w:p>
    <w:p w:rsidR="00F0109F" w:rsidRPr="00860BFC" w:rsidRDefault="00F0109F">
      <w:pPr>
        <w:rPr>
          <w:rFonts w:ascii="Times New Roman" w:hAnsi="Times New Roman" w:cs="Times New Roman"/>
          <w:sz w:val="28"/>
          <w:szCs w:val="28"/>
        </w:rPr>
      </w:pPr>
    </w:p>
    <w:p w:rsidR="009820DE" w:rsidRDefault="00F0109F" w:rsidP="00C36FA7">
      <w:pPr>
        <w:ind w:firstLine="708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860BF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Projekt pod honorowym patronatem W</w:t>
      </w:r>
      <w:r w:rsidR="00C36FA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ielkopolskiego </w:t>
      </w:r>
      <w:r w:rsidRPr="00860BF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P</w:t>
      </w:r>
      <w:r w:rsidR="00C36FA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arku </w:t>
      </w:r>
      <w:r w:rsidRPr="00860BF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N</w:t>
      </w:r>
      <w:r w:rsidR="00C36FA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arodowego oraz</w:t>
      </w:r>
      <w:r w:rsidR="00C36FA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Pani Aleksandry </w:t>
      </w:r>
      <w:proofErr w:type="spellStart"/>
      <w:r w:rsidR="00C36FA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Warkockiej</w:t>
      </w:r>
      <w:proofErr w:type="spellEnd"/>
      <w:r w:rsidR="00C36FA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9820D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Dyrektor</w:t>
      </w:r>
      <w:r w:rsidR="009820D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C36FA7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Zespołu Szkół Zawodowych Nr 6 im. Joachima Lelewela w Poznaniu. </w:t>
      </w:r>
    </w:p>
    <w:p w:rsidR="00F0109F" w:rsidRPr="00860BFC" w:rsidRDefault="00F0109F" w:rsidP="00C36FA7">
      <w:pPr>
        <w:ind w:firstLine="708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860BFC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60BF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Organizacja: </w:t>
      </w:r>
      <w:r w:rsidR="009820D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Ekologiczne </w:t>
      </w:r>
      <w:r w:rsidRPr="00860BF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Stowarzyszenie Środowisk Twórczych </w:t>
      </w:r>
      <w:proofErr w:type="spellStart"/>
      <w:r w:rsidRPr="00860BF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Ekoart</w:t>
      </w:r>
      <w:proofErr w:type="spellEnd"/>
      <w:r w:rsidR="00B1374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, Lasy Państwowe, Zespół Szkół Zawodowych Nr 6  im</w:t>
      </w:r>
      <w:r w:rsidR="0000442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</w:t>
      </w:r>
      <w:r w:rsidR="00B1374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Joachima Lelewela w Poznaniu.</w:t>
      </w:r>
      <w:r w:rsidRPr="00860BFC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60BF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Partnerzy: FRMP, TWK Winogrady, Radio Września, Dziennik Leśny, LP, PFRON, Polski Związek Łowiecki, Restauracja "U Myśliwych", Dziennik Nasz Głos Poznański, Gazeta Mosińsko-Puszczykowska, Gazeta Lubońska</w:t>
      </w:r>
      <w:r w:rsidR="00B1374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Zespół Parków Krajobrazowych Województwa Wielkopolskiego. </w:t>
      </w:r>
      <w:r w:rsidRPr="00860BFC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860BF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Zapraszamy do współpracy! </w:t>
      </w:r>
      <w:r w:rsidRPr="00860BF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Jeżeli chcesz patronować temu wydarzeniu, promować lub wesprzeć zapraszamy do kontaktu. </w:t>
      </w:r>
    </w:p>
    <w:p w:rsidR="00C04343" w:rsidRDefault="00C04343">
      <w:pPr>
        <w:rPr>
          <w:rFonts w:ascii="Arial" w:hAnsi="Arial" w:cs="Arial"/>
          <w:color w:val="050505"/>
          <w:sz w:val="23"/>
          <w:szCs w:val="23"/>
          <w:shd w:val="clear" w:color="auto" w:fill="FFFFFF"/>
        </w:rPr>
      </w:pPr>
    </w:p>
    <w:p w:rsidR="00C04343" w:rsidRPr="00F0109F" w:rsidRDefault="00C04343">
      <w:pPr>
        <w:rPr>
          <w:rFonts w:ascii="Arial" w:hAnsi="Arial" w:cs="Arial"/>
        </w:rPr>
      </w:pPr>
    </w:p>
    <w:p w:rsidR="00F0109F" w:rsidRDefault="00F0109F"/>
    <w:p w:rsidR="003C2C0B" w:rsidRDefault="003C2C0B"/>
    <w:p w:rsidR="003C2C0B" w:rsidRDefault="003C2C0B"/>
    <w:sectPr w:rsidR="003C2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0B"/>
    <w:rsid w:val="0000442C"/>
    <w:rsid w:val="00005B17"/>
    <w:rsid w:val="0003537B"/>
    <w:rsid w:val="00146EE5"/>
    <w:rsid w:val="00176D69"/>
    <w:rsid w:val="001A4855"/>
    <w:rsid w:val="003C2C0B"/>
    <w:rsid w:val="00431FE7"/>
    <w:rsid w:val="0048414E"/>
    <w:rsid w:val="004A5535"/>
    <w:rsid w:val="005F48AB"/>
    <w:rsid w:val="006F2DC1"/>
    <w:rsid w:val="00761EA9"/>
    <w:rsid w:val="00840806"/>
    <w:rsid w:val="00860BFC"/>
    <w:rsid w:val="00934AEB"/>
    <w:rsid w:val="009820DE"/>
    <w:rsid w:val="00B1374C"/>
    <w:rsid w:val="00C04343"/>
    <w:rsid w:val="00C36FA7"/>
    <w:rsid w:val="00E03DF1"/>
    <w:rsid w:val="00F0109F"/>
    <w:rsid w:val="00F201CB"/>
    <w:rsid w:val="00FD5536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46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46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21164699656093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rocin.poznan.lasy.gov.pl/documents/688803/37585720/Regulamin+pleneru+artystycznego+w+Czeszewie%2C+opis+projektu.pdf/8ccba189-e808-02db-f571-5fa8fbf89a5c" TargetMode="External"/><Relationship Id="rId12" Type="http://schemas.openxmlformats.org/officeDocument/2006/relationships/hyperlink" Target="http://naszglospoznanski.pl/obrazy-z-kwarantanny/?fbclid=IwAR2UE_ItOJqcdFmUSgkfRpt-kp4SO3AwgFWbwpUQ8GsxjEPlQr43ZPeUm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zienniklesny.pl/pasjonaci/obrazy-z-kwarantanny/?fbclid=IwAR0qZvGmwfNqlaLlEcll7i91mksIVsntizIo4MbUIFfV75-SIZZK66899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zienniklesny.pl/pasjonaci/warta-obrazy-z-kwarantanny/?fbclid=IwAR0vTomukivF4XjsVX1pPGVJMuBPwNKWJApvZqLoXKXiRrmMrUkqEmjnEK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fe56DcplX4&amp;feature=youtu.be&amp;fbclid=IwAR2IhTxjvpCNZMYNuUcxIbhnSYfZI7M6VbKWJmIMfQYDPUvQ0DoIdABKuQ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E3DA-3928-472D-A427-C607C364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julia@gmail.com</dc:creator>
  <cp:lastModifiedBy>kpjulia@gmail.com</cp:lastModifiedBy>
  <cp:revision>26</cp:revision>
  <dcterms:created xsi:type="dcterms:W3CDTF">2020-07-17T06:48:00Z</dcterms:created>
  <dcterms:modified xsi:type="dcterms:W3CDTF">2020-07-17T12:15:00Z</dcterms:modified>
</cp:coreProperties>
</file>